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uce Orndorf is celebrating his 50th anniversary as an active member of the El Paso Police Department in January 2020, providing a fitting opportunity to pay tribute to his exemplary record of achievement; and</w:t>
      </w:r>
    </w:p>
    <w:p w:rsidR="003F3435" w:rsidRDefault="0032493E">
      <w:pPr>
        <w:spacing w:line="480" w:lineRule="auto"/>
        <w:ind w:firstLine="720"/>
        <w:jc w:val="both"/>
      </w:pPr>
      <w:r>
        <w:t xml:space="preserve">WHEREAS, A Vietnam veteran of the U.S.</w:t>
      </w:r>
      <w:r xml:space="preserve">
        <w:t> </w:t>
      </w:r>
      <w:r>
        <w:t xml:space="preserve">Army, Mr.</w:t>
      </w:r>
      <w:r xml:space="preserve">
        <w:t> </w:t>
      </w:r>
      <w:r>
        <w:t xml:space="preserve">Orndorf joined the El Paso Police Department in 1970 following his m</w:t>
      </w:r>
      <w:r>
        <w:t xml:space="preserve">ilitary service; he was recruited straight out of the academy into the narcotics division and served as an undercover officer for a year; and</w:t>
      </w:r>
    </w:p>
    <w:p w:rsidR="003F3435" w:rsidRDefault="0032493E">
      <w:pPr>
        <w:spacing w:line="480" w:lineRule="auto"/>
        <w:ind w:firstLine="720"/>
        <w:jc w:val="both"/>
      </w:pPr>
      <w:r>
        <w:t xml:space="preserve">WHEREAS, Mr.</w:t>
      </w:r>
      <w:r xml:space="preserve">
        <w:t> </w:t>
      </w:r>
      <w:r>
        <w:t xml:space="preserve">Orndorf then worked in the patrol section for several years, and during that time, he survived a near-fatal accident as a motorcycle officer; in 1977, he joined the homicide unit as a detective, and soon after, he attended a school for latent fingerprint examination at the Federal Bureau of Investigation training facility in Quantico, Virginia; and</w:t>
      </w:r>
    </w:p>
    <w:p w:rsidR="003F3435" w:rsidRDefault="0032493E">
      <w:pPr>
        <w:spacing w:line="480" w:lineRule="auto"/>
        <w:ind w:firstLine="720"/>
        <w:jc w:val="both"/>
      </w:pPr>
      <w:r>
        <w:t xml:space="preserve">WHEREAS, Since then, Mr.</w:t>
      </w:r>
      <w:r xml:space="preserve">
        <w:t> </w:t>
      </w:r>
      <w:r>
        <w:t xml:space="preserve">Orndorf has served as a certified latent print examiner and become a sought-after expert witness; as a veteran investigator, he played an important role in the search for serial killer David Leonard Wood, and he was one of the lead forensic examiners in the murder case of Alexandra Flores; both of these cases resulted in convictions; and</w:t>
      </w:r>
    </w:p>
    <w:p w:rsidR="003F3435" w:rsidRDefault="0032493E">
      <w:pPr>
        <w:spacing w:line="480" w:lineRule="auto"/>
        <w:ind w:firstLine="720"/>
        <w:jc w:val="both"/>
      </w:pPr>
      <w:r>
        <w:t xml:space="preserve">WHEREAS, Along the way, Mr.</w:t>
      </w:r>
      <w:r xml:space="preserve">
        <w:t> </w:t>
      </w:r>
      <w:r>
        <w:t xml:space="preserve">Orndorf has inspired and mentored several generations of younger officers, teaching classes on crime scene and evidence preservation at the academy; he also served as treasurer for the El Paso Municipal Police Officers' Association for 10 years; and</w:t>
      </w:r>
    </w:p>
    <w:p w:rsidR="003F3435" w:rsidRDefault="0032493E">
      <w:pPr>
        <w:spacing w:line="480" w:lineRule="auto"/>
        <w:ind w:firstLine="720"/>
        <w:jc w:val="both"/>
      </w:pPr>
      <w:r>
        <w:t xml:space="preserve">WHEREAS, Bruce Orndorf's dedication, professionalism, and integrity have greatly benefited the people of El Paso and earned him the lasting respect and admiration of his peers, and he may indeed take great pride in his long and distinguished career as a police officer as he celebrates this milestone anniversary; now, therefore, be it</w:t>
      </w:r>
    </w:p>
    <w:p w:rsidR="003F3435" w:rsidRDefault="0032493E">
      <w:pPr>
        <w:spacing w:line="480" w:lineRule="auto"/>
        <w:ind w:firstLine="720"/>
        <w:jc w:val="both"/>
      </w:pPr>
      <w:r>
        <w:t xml:space="preserve">RESOLVED, That the House of Representatives of the 86th Texas Legislature hereby congratulate Bruce Orndorf on his 50th anniversary with the El Paso Police Departmen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rndorf as an expression of high regard by the Texas House of Representatives.</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